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2.0自学视频教程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2.0自学视频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16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12.0自学视频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